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1718AE99" w:rsidR="00F506BA" w:rsidRPr="00F506BA"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6D07F437" w:rsidR="00F506BA" w:rsidRPr="001949B1" w:rsidRDefault="00660954" w:rsidP="00F506BA">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44B4F18A" w:rsidR="00F506BA" w:rsidRPr="002E296E" w:rsidRDefault="00660954" w:rsidP="00660954">
            <w:pPr>
              <w:rPr>
                <w:rFonts w:ascii="Arial" w:hAnsi="Arial" w:cs="Arial"/>
                <w:b/>
                <w:sz w:val="14"/>
                <w:szCs w:val="16"/>
              </w:rPr>
            </w:pPr>
            <w:r>
              <w:rPr>
                <w:rFonts w:ascii="Arial" w:hAnsi="Arial" w:cs="Arial"/>
                <w:b/>
                <w:sz w:val="14"/>
                <w:szCs w:val="16"/>
              </w:rPr>
              <w:t>€20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2CD916C" w:rsidR="00F506BA" w:rsidRPr="001949B1" w:rsidRDefault="00660954" w:rsidP="00F506BA">
            <w:pPr>
              <w:jc w:val="center"/>
              <w:rPr>
                <w:rFonts w:ascii="Arial" w:hAnsi="Arial" w:cs="Arial"/>
                <w:b/>
                <w:sz w:val="16"/>
                <w:szCs w:val="15"/>
              </w:rPr>
            </w:pPr>
            <w:r>
              <w:rPr>
                <w:rFonts w:ascii="Arial" w:hAnsi="Arial" w:cs="Arial"/>
                <w:b/>
                <w:sz w:val="16"/>
                <w:szCs w:val="15"/>
              </w:rPr>
              <w:t>1.400,00</w:t>
            </w:r>
          </w:p>
        </w:tc>
        <w:tc>
          <w:tcPr>
            <w:tcW w:w="1134" w:type="dxa"/>
            <w:tcBorders>
              <w:top w:val="single" w:sz="4" w:space="0" w:color="auto"/>
              <w:left w:val="nil"/>
              <w:bottom w:val="single" w:sz="4" w:space="0" w:color="auto"/>
              <w:right w:val="single" w:sz="4" w:space="0" w:color="auto"/>
            </w:tcBorders>
            <w:vAlign w:val="center"/>
          </w:tcPr>
          <w:p w14:paraId="2368D692" w14:textId="266FA4C1" w:rsidR="00F506BA" w:rsidRPr="00C71C50"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C05087" w14:paraId="73C1C8BC" w14:textId="77777777" w:rsidTr="001F13BA">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3B8E9014" w:rsidR="00C05087" w:rsidRPr="00C05087" w:rsidRDefault="00C05087" w:rsidP="00C05087">
            <w:pPr>
              <w:jc w:val="center"/>
              <w:rPr>
                <w:rFonts w:ascii="Arial" w:hAnsi="Arial" w:cs="Arial"/>
                <w:b/>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7CE00106" w:rsidR="00C05087" w:rsidRPr="002E296E" w:rsidRDefault="00C05087" w:rsidP="00C05087">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6 «ΤΟΥΡΙΣΜΟΣ – ΑΙΤΩΛΟΑΚΑΡΝΑΝΙ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2B24D34B" w:rsidR="00C05087" w:rsidRPr="001949B1" w:rsidRDefault="00C05087" w:rsidP="00C05087">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5D1813CB" w14:textId="24103F2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C05087" w:rsidRPr="00465732" w:rsidRDefault="00C05087" w:rsidP="00C05087">
            <w:pPr>
              <w:jc w:val="center"/>
              <w:rPr>
                <w:rFonts w:ascii="Arial" w:hAnsi="Arial" w:cs="Arial"/>
                <w:b/>
                <w:sz w:val="22"/>
                <w:szCs w:val="22"/>
              </w:rPr>
            </w:pPr>
          </w:p>
        </w:tc>
      </w:tr>
      <w:tr w:rsidR="00C05087"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76464E28" w:rsidR="00C05087" w:rsidRPr="000E78C3" w:rsidRDefault="000E78C3" w:rsidP="00C05087">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43BA1301" w:rsidR="00C05087" w:rsidRPr="00FB4B61" w:rsidRDefault="000E78C3" w:rsidP="000E78C3">
            <w:pPr>
              <w:rPr>
                <w:rFonts w:ascii="Arial" w:hAnsi="Arial" w:cs="Arial"/>
                <w:b/>
                <w:sz w:val="14"/>
                <w:szCs w:val="16"/>
              </w:rPr>
            </w:pPr>
            <w:r>
              <w:rPr>
                <w:rFonts w:ascii="Arial" w:hAnsi="Arial" w:cs="Arial"/>
                <w:b/>
                <w:sz w:val="14"/>
                <w:szCs w:val="16"/>
              </w:rPr>
              <w:t>€</w:t>
            </w:r>
            <w:r w:rsidRPr="000E78C3">
              <w:rPr>
                <w:rFonts w:ascii="Arial" w:hAnsi="Arial" w:cs="Arial"/>
                <w:b/>
                <w:sz w:val="14"/>
                <w:szCs w:val="16"/>
              </w:rPr>
              <w:t>5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0E78C3">
              <w:rPr>
                <w:rFonts w:ascii="Arial" w:hAnsi="Arial" w:cs="Arial"/>
                <w:b/>
                <w:bCs/>
                <w:sz w:val="14"/>
                <w:szCs w:val="16"/>
              </w:rPr>
              <w:t>ΠΟΛΙΤΙΣΤΙΚΗ ΚΛΗΡΟΝΟΜΙΑ – Η ΠΡΟΣΩΠΙΔΑ ΤΟΥ ΑΓΑΜΕΜΝΟΝ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5CA65E51" w:rsidR="00C05087" w:rsidRPr="000E78C3" w:rsidRDefault="000E78C3" w:rsidP="00C05087">
            <w:pPr>
              <w:jc w:val="center"/>
              <w:rPr>
                <w:rFonts w:ascii="Arial" w:hAnsi="Arial" w:cs="Arial"/>
                <w:b/>
                <w:sz w:val="16"/>
                <w:szCs w:val="15"/>
                <w:lang w:val="en-US"/>
              </w:rPr>
            </w:pPr>
            <w:r>
              <w:rPr>
                <w:rFonts w:ascii="Arial" w:hAnsi="Arial" w:cs="Arial"/>
                <w:b/>
                <w:sz w:val="16"/>
                <w:szCs w:val="15"/>
                <w:lang w:val="en-US"/>
              </w:rPr>
              <w:t>220,00</w:t>
            </w:r>
          </w:p>
        </w:tc>
        <w:tc>
          <w:tcPr>
            <w:tcW w:w="1134" w:type="dxa"/>
            <w:tcBorders>
              <w:top w:val="single" w:sz="4" w:space="0" w:color="auto"/>
              <w:left w:val="nil"/>
              <w:bottom w:val="single" w:sz="4" w:space="0" w:color="auto"/>
              <w:right w:val="single" w:sz="4" w:space="0" w:color="auto"/>
            </w:tcBorders>
            <w:vAlign w:val="center"/>
          </w:tcPr>
          <w:p w14:paraId="18BA6193" w14:textId="1D7C58EE" w:rsidR="00C05087" w:rsidRPr="000E78C3" w:rsidRDefault="00C05087" w:rsidP="00C0508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C05087" w:rsidRPr="00465732" w:rsidRDefault="00C05087" w:rsidP="00C05087">
            <w:pPr>
              <w:jc w:val="center"/>
              <w:rPr>
                <w:rFonts w:ascii="Arial" w:hAnsi="Arial" w:cs="Arial"/>
                <w:b/>
                <w:sz w:val="22"/>
                <w:szCs w:val="22"/>
              </w:rPr>
            </w:pPr>
          </w:p>
        </w:tc>
      </w:tr>
      <w:tr w:rsidR="00051F9A" w14:paraId="4F801EE1" w14:textId="77777777" w:rsidTr="00F206A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641BB189" w:rsidR="00051F9A" w:rsidRPr="00660954" w:rsidRDefault="00051F9A" w:rsidP="00051F9A">
            <w:pPr>
              <w:jc w:val="center"/>
              <w:rPr>
                <w:rFonts w:ascii="Arial" w:hAnsi="Arial" w:cs="Arial"/>
                <w:b/>
                <w:sz w:val="14"/>
                <w:szCs w:val="14"/>
              </w:rPr>
            </w:pPr>
            <w:r>
              <w:rPr>
                <w:rFonts w:ascii="Arial" w:hAnsi="Arial" w:cs="Arial"/>
                <w:b/>
                <w:sz w:val="14"/>
                <w:szCs w:val="14"/>
              </w:rPr>
              <w:t>7</w:t>
            </w:r>
          </w:p>
        </w:tc>
        <w:tc>
          <w:tcPr>
            <w:tcW w:w="6095" w:type="dxa"/>
            <w:tcBorders>
              <w:top w:val="single" w:sz="4" w:space="0" w:color="auto"/>
              <w:left w:val="nil"/>
              <w:bottom w:val="single" w:sz="4" w:space="0" w:color="auto"/>
              <w:right w:val="single" w:sz="4" w:space="0" w:color="auto"/>
            </w:tcBorders>
            <w:noWrap/>
            <w:vAlign w:val="center"/>
          </w:tcPr>
          <w:p w14:paraId="69A42CAC" w14:textId="3894355F" w:rsidR="00051F9A" w:rsidRPr="002E296E" w:rsidRDefault="00051F9A" w:rsidP="00051F9A">
            <w:pPr>
              <w:rPr>
                <w:rFonts w:ascii="Arial" w:hAnsi="Arial" w:cs="Arial"/>
                <w:b/>
                <w:sz w:val="14"/>
                <w:szCs w:val="16"/>
              </w:rPr>
            </w:pPr>
            <w:r>
              <w:rPr>
                <w:rFonts w:ascii="Arial" w:hAnsi="Arial" w:cs="Arial"/>
                <w:b/>
                <w:sz w:val="14"/>
                <w:szCs w:val="16"/>
              </w:rPr>
              <w:t>€2  PROOF 2026</w:t>
            </w:r>
            <w:r w:rsidRPr="00FB4B61">
              <w:rPr>
                <w:rFonts w:ascii="Arial" w:hAnsi="Arial" w:cs="Arial"/>
                <w:b/>
                <w:sz w:val="14"/>
                <w:szCs w:val="16"/>
              </w:rPr>
              <w:t xml:space="preserve">  «100 ΧΡΟΝΙΑ ΑΠΟ ΤΗ</w:t>
            </w:r>
            <w:r>
              <w:rPr>
                <w:rFonts w:ascii="Arial" w:hAnsi="Arial" w:cs="Arial"/>
                <w:b/>
                <w:sz w:val="14"/>
                <w:szCs w:val="16"/>
              </w:rPr>
              <w:t>Ν ΙΔΡΥΣΗ ΤΗΣ ΑΚΑΔΗΜΙΑΣ ΑΘΗΝΩΝ</w:t>
            </w:r>
            <w:r w:rsidRPr="00FB4B61">
              <w:rPr>
                <w:rFonts w:ascii="Arial" w:hAnsi="Arial" w:cs="Arial"/>
                <w:b/>
                <w:sz w:val="14"/>
                <w:szCs w:val="16"/>
              </w:rPr>
              <w:t>»</w:t>
            </w:r>
            <w:r>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A52B905" w14:textId="0E871FB6" w:rsidR="00051F9A" w:rsidRPr="00660954" w:rsidRDefault="00051F9A" w:rsidP="00051F9A">
            <w:pPr>
              <w:jc w:val="center"/>
              <w:rPr>
                <w:rFonts w:ascii="Arial" w:hAnsi="Arial" w:cs="Arial"/>
                <w:b/>
                <w:sz w:val="16"/>
                <w:szCs w:val="15"/>
              </w:rPr>
            </w:pPr>
            <w:r>
              <w:rPr>
                <w:rFonts w:ascii="Arial" w:hAnsi="Arial" w:cs="Arial"/>
                <w:b/>
                <w:sz w:val="16"/>
                <w:szCs w:val="15"/>
              </w:rPr>
              <w:t>30,00</w:t>
            </w:r>
          </w:p>
        </w:tc>
        <w:tc>
          <w:tcPr>
            <w:tcW w:w="1134" w:type="dxa"/>
            <w:tcBorders>
              <w:top w:val="single" w:sz="4" w:space="0" w:color="auto"/>
              <w:left w:val="nil"/>
              <w:bottom w:val="single" w:sz="4" w:space="0" w:color="auto"/>
              <w:right w:val="single" w:sz="4" w:space="0" w:color="auto"/>
            </w:tcBorders>
            <w:vAlign w:val="center"/>
          </w:tcPr>
          <w:p w14:paraId="3290DC4B" w14:textId="70D83AB8" w:rsidR="00051F9A" w:rsidRPr="00660954" w:rsidRDefault="00051F9A" w:rsidP="00051F9A">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051F9A" w:rsidRPr="00465732" w:rsidRDefault="00051F9A" w:rsidP="00051F9A">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051F9A" w:rsidRPr="00465732" w:rsidRDefault="00051F9A" w:rsidP="00051F9A">
            <w:pPr>
              <w:jc w:val="center"/>
              <w:rPr>
                <w:rFonts w:ascii="Arial" w:hAnsi="Arial" w:cs="Arial"/>
                <w:b/>
                <w:sz w:val="22"/>
                <w:szCs w:val="22"/>
              </w:rPr>
            </w:pPr>
          </w:p>
        </w:tc>
      </w:tr>
      <w:tr w:rsidR="00051F9A"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28D05076" w:rsidR="00051F9A" w:rsidRPr="001949B1" w:rsidRDefault="00051F9A" w:rsidP="00051F9A">
            <w:pPr>
              <w:jc w:val="center"/>
              <w:rPr>
                <w:rFonts w:ascii="Arial" w:hAnsi="Arial" w:cs="Arial"/>
                <w:b/>
                <w:sz w:val="14"/>
                <w:szCs w:val="14"/>
              </w:rPr>
            </w:pPr>
            <w:r>
              <w:rPr>
                <w:rFonts w:ascii="Arial" w:hAnsi="Arial" w:cs="Arial"/>
                <w:b/>
                <w:sz w:val="14"/>
                <w:szCs w:val="14"/>
              </w:rPr>
              <w:t>8</w:t>
            </w:r>
          </w:p>
        </w:tc>
        <w:tc>
          <w:tcPr>
            <w:tcW w:w="6095" w:type="dxa"/>
            <w:tcBorders>
              <w:top w:val="single" w:sz="4" w:space="0" w:color="auto"/>
              <w:left w:val="nil"/>
              <w:bottom w:val="single" w:sz="4" w:space="0" w:color="auto"/>
              <w:right w:val="single" w:sz="4" w:space="0" w:color="auto"/>
            </w:tcBorders>
            <w:noWrap/>
            <w:vAlign w:val="center"/>
          </w:tcPr>
          <w:p w14:paraId="716EC1C1" w14:textId="6B6FCD9E" w:rsidR="00051F9A" w:rsidRPr="002E296E" w:rsidRDefault="00051F9A" w:rsidP="00051F9A">
            <w:pPr>
              <w:rPr>
                <w:rFonts w:ascii="Arial" w:hAnsi="Arial" w:cs="Arial"/>
                <w:b/>
                <w:sz w:val="14"/>
                <w:szCs w:val="16"/>
              </w:rPr>
            </w:pPr>
            <w:r>
              <w:rPr>
                <w:rFonts w:ascii="Arial" w:hAnsi="Arial" w:cs="Arial"/>
                <w:b/>
                <w:sz w:val="14"/>
                <w:szCs w:val="16"/>
              </w:rPr>
              <w:t>€2 COIN CARD 2026</w:t>
            </w:r>
            <w:r w:rsidRPr="00051F9A">
              <w:rPr>
                <w:rFonts w:ascii="Arial" w:hAnsi="Arial" w:cs="Arial"/>
                <w:b/>
                <w:sz w:val="14"/>
                <w:szCs w:val="16"/>
              </w:rPr>
              <w:t xml:space="preserve"> «100 ΧΡΟΝΙΑ </w:t>
            </w:r>
            <w:r w:rsidRPr="00FB4B61">
              <w:rPr>
                <w:rFonts w:ascii="Arial" w:hAnsi="Arial" w:cs="Arial"/>
                <w:b/>
                <w:sz w:val="14"/>
                <w:szCs w:val="16"/>
              </w:rPr>
              <w:t>ΑΠΟ ΤΗ</w:t>
            </w:r>
            <w:r>
              <w:rPr>
                <w:rFonts w:ascii="Arial" w:hAnsi="Arial" w:cs="Arial"/>
                <w:b/>
                <w:sz w:val="14"/>
                <w:szCs w:val="16"/>
              </w:rPr>
              <w:t>Ν ΙΔΡΥΣΗ ΤΗΣ ΑΚΑΔΗΜΙΑΣ ΑΘΗΝΩΝ</w:t>
            </w:r>
            <w:r w:rsidRPr="00051F9A">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76D2B3B9" w:rsidR="00051F9A" w:rsidRPr="001949B1" w:rsidRDefault="00051F9A" w:rsidP="00051F9A">
            <w:pPr>
              <w:jc w:val="center"/>
              <w:rPr>
                <w:rFonts w:ascii="Arial" w:hAnsi="Arial" w:cs="Arial"/>
                <w:b/>
                <w:sz w:val="16"/>
                <w:szCs w:val="15"/>
              </w:rPr>
            </w:pPr>
            <w:r>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0604D7CB" w14:textId="0C45B4E0" w:rsidR="00051F9A" w:rsidRDefault="00051F9A" w:rsidP="00051F9A">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051F9A" w:rsidRPr="00465732" w:rsidRDefault="00051F9A" w:rsidP="00051F9A">
            <w:pPr>
              <w:jc w:val="center"/>
              <w:rPr>
                <w:rFonts w:ascii="Arial" w:hAnsi="Arial" w:cs="Arial"/>
                <w:b/>
                <w:sz w:val="22"/>
                <w:szCs w:val="22"/>
              </w:rPr>
            </w:pPr>
          </w:p>
        </w:tc>
      </w:tr>
      <w:tr w:rsidR="00051F9A"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3CF0865D"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9778E2D" w14:textId="64918036"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A9611F1" w14:textId="31A3661F" w:rsidR="00051F9A" w:rsidRPr="00660954"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A3B09DE" w14:textId="7C2D9B9B" w:rsidR="00051F9A" w:rsidRPr="00660954"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051F9A" w:rsidRPr="00465732" w:rsidRDefault="00051F9A" w:rsidP="00051F9A">
            <w:pPr>
              <w:jc w:val="center"/>
              <w:rPr>
                <w:rFonts w:ascii="Arial" w:hAnsi="Arial" w:cs="Arial"/>
                <w:b/>
                <w:sz w:val="22"/>
                <w:szCs w:val="22"/>
              </w:rPr>
            </w:pPr>
          </w:p>
        </w:tc>
      </w:tr>
      <w:tr w:rsidR="00051F9A"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051F9A" w:rsidRPr="00660954"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051F9A" w:rsidRPr="00660954"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051F9A" w:rsidRPr="00465732" w:rsidRDefault="00051F9A" w:rsidP="00051F9A">
            <w:pPr>
              <w:jc w:val="center"/>
              <w:rPr>
                <w:rFonts w:ascii="Arial" w:hAnsi="Arial" w:cs="Arial"/>
                <w:b/>
                <w:sz w:val="22"/>
                <w:szCs w:val="22"/>
              </w:rPr>
            </w:pPr>
          </w:p>
        </w:tc>
      </w:tr>
      <w:tr w:rsidR="00051F9A"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051F9A" w:rsidRPr="00AD0284"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051F9A"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051F9A" w:rsidRPr="00465732" w:rsidRDefault="00051F9A" w:rsidP="00051F9A">
            <w:pPr>
              <w:jc w:val="center"/>
              <w:rPr>
                <w:rFonts w:ascii="Arial" w:hAnsi="Arial" w:cs="Arial"/>
                <w:b/>
                <w:sz w:val="22"/>
                <w:szCs w:val="22"/>
              </w:rPr>
            </w:pPr>
          </w:p>
        </w:tc>
      </w:tr>
      <w:tr w:rsidR="00051F9A"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051F9A" w:rsidRPr="001949B1"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051F9A"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051F9A" w:rsidRPr="00465732" w:rsidRDefault="00051F9A" w:rsidP="00051F9A">
            <w:pPr>
              <w:jc w:val="center"/>
              <w:rPr>
                <w:rFonts w:ascii="Arial" w:hAnsi="Arial" w:cs="Arial"/>
                <w:b/>
                <w:sz w:val="22"/>
                <w:szCs w:val="22"/>
              </w:rPr>
            </w:pPr>
          </w:p>
        </w:tc>
      </w:tr>
      <w:tr w:rsidR="00051F9A"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051F9A" w:rsidRPr="00FB7F0F" w:rsidRDefault="00051F9A" w:rsidP="00051F9A">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051F9A" w:rsidRPr="001949B1"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051F9A"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051F9A" w:rsidRPr="00465732" w:rsidRDefault="00051F9A" w:rsidP="00051F9A">
            <w:pPr>
              <w:jc w:val="center"/>
              <w:rPr>
                <w:rFonts w:ascii="Arial" w:hAnsi="Arial" w:cs="Arial"/>
                <w:b/>
                <w:sz w:val="22"/>
                <w:szCs w:val="22"/>
              </w:rPr>
            </w:pPr>
          </w:p>
        </w:tc>
      </w:tr>
      <w:tr w:rsidR="00051F9A"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051F9A"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051F9A" w:rsidRPr="001949B1"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051F9A"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051F9A" w:rsidRPr="00465732" w:rsidRDefault="00051F9A" w:rsidP="00051F9A">
            <w:pPr>
              <w:jc w:val="center"/>
              <w:rPr>
                <w:rFonts w:ascii="Arial" w:hAnsi="Arial" w:cs="Arial"/>
                <w:b/>
                <w:sz w:val="22"/>
                <w:szCs w:val="22"/>
              </w:rPr>
            </w:pPr>
          </w:p>
        </w:tc>
      </w:tr>
      <w:tr w:rsidR="00051F9A"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051F9A" w:rsidRPr="001949B1"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051F9A" w:rsidRPr="007F6E4B"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051F9A" w:rsidRPr="00465732" w:rsidRDefault="00051F9A" w:rsidP="00051F9A">
            <w:pPr>
              <w:jc w:val="center"/>
              <w:rPr>
                <w:rFonts w:ascii="Arial" w:hAnsi="Arial" w:cs="Arial"/>
                <w:b/>
                <w:sz w:val="22"/>
                <w:szCs w:val="22"/>
              </w:rPr>
            </w:pPr>
          </w:p>
        </w:tc>
      </w:tr>
      <w:tr w:rsidR="00051F9A"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051F9A"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051F9A" w:rsidRPr="00660954"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051F9A" w:rsidRPr="00660954"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051F9A" w:rsidRPr="00465732" w:rsidRDefault="00051F9A" w:rsidP="00051F9A">
            <w:pPr>
              <w:jc w:val="center"/>
              <w:rPr>
                <w:rFonts w:ascii="Arial" w:hAnsi="Arial" w:cs="Arial"/>
                <w:b/>
                <w:sz w:val="22"/>
                <w:szCs w:val="22"/>
              </w:rPr>
            </w:pPr>
          </w:p>
        </w:tc>
      </w:tr>
      <w:tr w:rsidR="00051F9A"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051F9A" w:rsidRPr="002E296E"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051F9A" w:rsidRPr="00660954"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051F9A" w:rsidRPr="00660954"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051F9A" w:rsidRPr="00465732" w:rsidRDefault="00051F9A" w:rsidP="00051F9A">
            <w:pPr>
              <w:jc w:val="center"/>
              <w:rPr>
                <w:rFonts w:ascii="Arial" w:hAnsi="Arial" w:cs="Arial"/>
                <w:b/>
                <w:sz w:val="22"/>
                <w:szCs w:val="22"/>
              </w:rPr>
            </w:pPr>
          </w:p>
        </w:tc>
      </w:tr>
      <w:tr w:rsidR="00051F9A"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051F9A" w:rsidRPr="00660954" w:rsidRDefault="00051F9A" w:rsidP="00051F9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051F9A" w:rsidRPr="008125DD" w:rsidRDefault="00051F9A" w:rsidP="00051F9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051F9A" w:rsidRPr="00660954" w:rsidRDefault="00051F9A" w:rsidP="00051F9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051F9A" w:rsidRPr="00660954"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051F9A" w:rsidRPr="00465732" w:rsidRDefault="00051F9A" w:rsidP="00051F9A">
            <w:pPr>
              <w:jc w:val="center"/>
              <w:rPr>
                <w:rFonts w:ascii="Arial" w:hAnsi="Arial" w:cs="Arial"/>
                <w:b/>
                <w:sz w:val="22"/>
                <w:szCs w:val="22"/>
              </w:rPr>
            </w:pPr>
          </w:p>
        </w:tc>
      </w:tr>
      <w:tr w:rsidR="00051F9A"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051F9A" w:rsidRPr="004E6EA5" w:rsidRDefault="00051F9A" w:rsidP="00051F9A">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051F9A" w:rsidRPr="009053CB" w:rsidRDefault="00051F9A" w:rsidP="00051F9A">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051F9A" w:rsidRPr="00D21BE3" w:rsidRDefault="00051F9A" w:rsidP="00051F9A">
            <w:pPr>
              <w:jc w:val="center"/>
              <w:rPr>
                <w:rFonts w:ascii="Arial" w:hAnsi="Arial" w:cs="Arial"/>
                <w:sz w:val="20"/>
                <w:szCs w:val="20"/>
              </w:rPr>
            </w:pPr>
          </w:p>
        </w:tc>
      </w:tr>
      <w:tr w:rsidR="00051F9A"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051F9A" w:rsidRDefault="00051F9A" w:rsidP="00051F9A">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051F9A" w:rsidRPr="00FA4639" w:rsidRDefault="00051F9A" w:rsidP="00051F9A">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051F9A" w:rsidRPr="009E2ADC" w:rsidRDefault="00051F9A" w:rsidP="00051F9A">
            <w:pPr>
              <w:rPr>
                <w:rFonts w:ascii="Arial" w:hAnsi="Arial" w:cs="Arial"/>
                <w:b/>
                <w:sz w:val="20"/>
                <w:szCs w:val="20"/>
                <w:lang w:val="en-US"/>
              </w:rPr>
            </w:pPr>
          </w:p>
        </w:tc>
      </w:tr>
      <w:tr w:rsidR="00051F9A"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051F9A"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051F9A" w:rsidRPr="0013125E" w:rsidRDefault="00051F9A" w:rsidP="00051F9A">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051F9A" w:rsidRPr="003714D5" w:rsidRDefault="00051F9A" w:rsidP="00051F9A">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oRDLFFlwlq31IxNiu1I+fHwZfXTnn0IwvwcBru4KShwZtwH69lvE2E8JT1CG6lmROcqajmAYtzi+POODcO8zXQ==" w:salt="HwzefVQF+gtnO84ucV5ja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1F9A"/>
    <w:rsid w:val="0005465E"/>
    <w:rsid w:val="00065EF7"/>
    <w:rsid w:val="00066D09"/>
    <w:rsid w:val="00067DB3"/>
    <w:rsid w:val="000801FE"/>
    <w:rsid w:val="000833D4"/>
    <w:rsid w:val="000914A3"/>
    <w:rsid w:val="000948B8"/>
    <w:rsid w:val="000A143D"/>
    <w:rsid w:val="000A34A2"/>
    <w:rsid w:val="000B0311"/>
    <w:rsid w:val="000B70D3"/>
    <w:rsid w:val="000B7839"/>
    <w:rsid w:val="000D1A7E"/>
    <w:rsid w:val="000E78C3"/>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60954"/>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264D0"/>
    <w:rsid w:val="00B35CAD"/>
    <w:rsid w:val="00B477FB"/>
    <w:rsid w:val="00B50E70"/>
    <w:rsid w:val="00B51849"/>
    <w:rsid w:val="00B70A2D"/>
    <w:rsid w:val="00B7319A"/>
    <w:rsid w:val="00B85E2F"/>
    <w:rsid w:val="00BA0D41"/>
    <w:rsid w:val="00BE2857"/>
    <w:rsid w:val="00BE5BFE"/>
    <w:rsid w:val="00BE75C3"/>
    <w:rsid w:val="00BF4C82"/>
    <w:rsid w:val="00C022FD"/>
    <w:rsid w:val="00C05087"/>
    <w:rsid w:val="00C273D0"/>
    <w:rsid w:val="00C341C8"/>
    <w:rsid w:val="00C34DD8"/>
    <w:rsid w:val="00C36CD8"/>
    <w:rsid w:val="00C463DB"/>
    <w:rsid w:val="00C52437"/>
    <w:rsid w:val="00C549BD"/>
    <w:rsid w:val="00C71C50"/>
    <w:rsid w:val="00C73991"/>
    <w:rsid w:val="00C76ECA"/>
    <w:rsid w:val="00C83474"/>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D8D5-AC9F-4E12-8E89-FFEE16C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6-23T11:37:00Z</dcterms:modified>
</cp:coreProperties>
</file>